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3C0CE" w14:textId="77777777" w:rsidR="00456B30" w:rsidRDefault="00667FEB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1B885829" w14:textId="77777777" w:rsidR="00456B30" w:rsidRPr="008B7158" w:rsidRDefault="00456B30" w:rsidP="00456B30">
      <w:pPr>
        <w:rPr>
          <w:rFonts w:ascii="Arial" w:hAnsi="Arial" w:cs="Arial"/>
        </w:rPr>
      </w:pPr>
    </w:p>
    <w:p w14:paraId="58AACEA5" w14:textId="402F18E5" w:rsidR="00456B30" w:rsidRPr="00CB64DB" w:rsidRDefault="00667FEB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="005B6205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2BC68129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7955C6FA" w14:textId="5EA88305" w:rsidR="00456B30" w:rsidRPr="00CB64DB" w:rsidRDefault="00667FEB" w:rsidP="005B6205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="005B6205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Gwasanaethau Plant a Theuluoedd / Comisiynu a Digonolrwydd Plant</w:t>
      </w:r>
    </w:p>
    <w:p w14:paraId="6ABF50CA" w14:textId="77777777" w:rsidR="00456B30" w:rsidRPr="00CB64DB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488B4BD8" w14:textId="49B5041D" w:rsidR="00456B30" w:rsidRDefault="00667FEB" w:rsidP="005B6205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:</w:t>
      </w:r>
      <w:r w:rsidRPr="00CB64DB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Swyddog Comisiynu a Rheoli Contractau (Lleoliadau)</w:t>
      </w:r>
    </w:p>
    <w:p w14:paraId="22E97DFA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7292B7DC" w14:textId="77777777" w:rsidR="00456B30" w:rsidRPr="00884511" w:rsidRDefault="00667FEB" w:rsidP="00CB64DB">
      <w:pPr>
        <w:tabs>
          <w:tab w:val="left" w:pos="2835"/>
        </w:tabs>
        <w:ind w:right="-334"/>
        <w:rPr>
          <w:rFonts w:ascii="Arial" w:hAnsi="Arial" w:cs="Arial"/>
          <w:color w:val="000000" w:themeColor="text1"/>
        </w:rPr>
      </w:pPr>
      <w:r w:rsidRPr="00CB64DB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lang w:val="cy-GB"/>
        </w:rPr>
        <w:tab/>
        <w:t>GR11</w:t>
      </w:r>
    </w:p>
    <w:p w14:paraId="01A45D2D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19972A58" w14:textId="7C3F4987" w:rsidR="00456B30" w:rsidRDefault="00667FEB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YN ATEBOL I'R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Uwch-swyddog Comisiynu a Lleoliad</w:t>
      </w:r>
    </w:p>
    <w:p w14:paraId="57401EC7" w14:textId="77777777" w:rsidR="00DC6E46" w:rsidRPr="00CB64DB" w:rsidRDefault="00DC6E46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51E98F19" w14:textId="77777777" w:rsidR="0038501D" w:rsidRDefault="0038501D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0823894D" w14:textId="77777777" w:rsidR="00456B30" w:rsidRPr="00CB64DB" w:rsidRDefault="00667FEB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565712EE" w14:textId="77777777" w:rsidR="00E94065" w:rsidRDefault="00667FEB" w:rsidP="00E94065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n chwarae rôl allweddol wrth arwain a goruchwylio cyrchu, comisiynu, a rheoli lleoliadau ar gyfer plant a phobl ifanc gyda chyfrifoldeb am sicrhau bod gweithgarwch lleoliad yn effeithlon, yn cael ei gydlynu'n dda, ac yn cyd-fynd ag amcanion strategol. </w:t>
      </w:r>
    </w:p>
    <w:p w14:paraId="657E2AFF" w14:textId="77777777" w:rsidR="00E94065" w:rsidRDefault="00667FEB" w:rsidP="00E94065">
      <w:pPr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 xml:space="preserve">Gan weithio'n agos gyda thimau gweithredol, darparwyr, mae'r rôl yn sicrhau bod lleoliadau yn briodol, yn amserol, ac yn cyflawni canlyniadau cadarnhaol. </w:t>
      </w:r>
    </w:p>
    <w:p w14:paraId="3444601D" w14:textId="77777777" w:rsidR="00E94065" w:rsidRDefault="00667FEB" w:rsidP="00E94065">
      <w:pPr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 xml:space="preserve">Gyda chyfrifoldeb rheoli llinell am y Canfyddwyr Lleoliadau, darparu arweinyddiaeth, goruchwyliaeth a chydlynu gweithredol, a sicrhau ansawdd ar draws y broses leoli. </w:t>
      </w:r>
    </w:p>
    <w:p w14:paraId="3E280C75" w14:textId="77777777" w:rsidR="00E94065" w:rsidRPr="00E54D10" w:rsidRDefault="00667FEB" w:rsidP="00E94065">
      <w:pPr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>Mae'r rôl hefyd yn gweithio mewn cydweithrediad agos â chydweithwyr monitro contractau i sicrhau dull comisiynu integredig a chydymffurfiol.</w:t>
      </w:r>
    </w:p>
    <w:p w14:paraId="2172A8C4" w14:textId="77777777" w:rsidR="0038501D" w:rsidRDefault="00667FEB" w:rsidP="00E94065">
      <w:pPr>
        <w:pStyle w:val="Footer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o'n hyblyg ar draws swyddogaethau lleoliadau a monitro contractau, darparu cyflenwi wrth gefn a chymorth ar lefel reolaethol lle bo angen i sicrhau parhad y gwasanaeth.</w:t>
      </w:r>
    </w:p>
    <w:p w14:paraId="46C12CE3" w14:textId="77777777" w:rsidR="001D1D94" w:rsidRPr="00CB64DB" w:rsidRDefault="001D1D94" w:rsidP="001D1D94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</w:p>
    <w:p w14:paraId="7BE3D774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6ECD78EB" w14:textId="77777777" w:rsidR="00456B30" w:rsidRPr="00CB64DB" w:rsidRDefault="00667FEB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5BA4D245" w14:textId="77777777" w:rsidR="00456B30" w:rsidRPr="00CB64DB" w:rsidRDefault="00456B30" w:rsidP="00456B30">
      <w:pPr>
        <w:rPr>
          <w:rFonts w:ascii="Arial" w:hAnsi="Arial" w:cs="Arial"/>
        </w:rPr>
      </w:pPr>
    </w:p>
    <w:p w14:paraId="5D23877E" w14:textId="77777777" w:rsidR="00E94065" w:rsidRPr="00014654" w:rsidRDefault="00667FEB" w:rsidP="00D40E8B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 w:rsidRPr="00014654">
        <w:rPr>
          <w:rFonts w:ascii="Arial" w:hAnsi="Arial" w:cs="Arial"/>
          <w:lang w:val="cy-GB"/>
        </w:rPr>
        <w:t>Bod yn rheolwr llinell ar y Canfyddwyr Lleoliadau, y Swyddog Atgyfeirio Lleoliadau a'r Swyddog Cymorth Comisiynu – Gweinyddu a Chyllid gyda chyfrifoldeb am oruchwylio, monitro perfformiad, goruchwylio llwyth gwaith, a datblygu proffesiynol. Darparu arweinyddiaeth a chymorth gweithredol gan sicrhau bod gweithgarwch bob dydd yn cyd-fynd ag amcanion a blaenoriaethau lleoliad strategol.</w:t>
      </w:r>
    </w:p>
    <w:p w14:paraId="3711D23A" w14:textId="77777777" w:rsidR="00E94065" w:rsidRPr="00E54D10" w:rsidRDefault="00667FEB" w:rsidP="00E9406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>Cydlynu tendro a pharu lleoliadau unigol mewn partneriaeth â thimau gweithredol, gan sicrhau cyfathrebu a chydweithredu effeithiol drwy gydol y broses.</w:t>
      </w:r>
    </w:p>
    <w:p w14:paraId="41BAD2A9" w14:textId="77777777" w:rsidR="00E94065" w:rsidRPr="00E54D10" w:rsidRDefault="00667FEB" w:rsidP="00E9406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>Ymgysylltu'n rhagweithiol â darparwyr i sicrhau cynigion lleoliad amserol ac addas; uwchgyfeirio oedi, diffygion, neu bwysau lleoliad yn briodol.</w:t>
      </w:r>
    </w:p>
    <w:p w14:paraId="37308432" w14:textId="77777777" w:rsidR="00E94065" w:rsidRPr="00E54D10" w:rsidRDefault="00667FEB" w:rsidP="00E9406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lastRenderedPageBreak/>
        <w:t>Arwain ar negodi contractau ar gyfer lleoliadau fframwaith a'r rhai nad ydynt yn rhan o'r fframwaith, gan sicrhau gwerth am arian, telerau priodol, a chysondeb â gofynion gwasanaethau.</w:t>
      </w:r>
    </w:p>
    <w:p w14:paraId="5B4C5418" w14:textId="77777777" w:rsidR="00E94065" w:rsidRPr="00E54D10" w:rsidRDefault="00667FEB" w:rsidP="00E9406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>Ymgymryd â phrosesau diwydrwydd dyladwy, gan gynnwys adolygu dogfennau achredu a sicrhau bod yr holl weithdrefnau angenrheidiol yn cael eu dilyn a'u cofnodi'n briodol.</w:t>
      </w:r>
    </w:p>
    <w:p w14:paraId="1A430612" w14:textId="77777777" w:rsidR="00E94065" w:rsidRPr="00E54D10" w:rsidRDefault="00667FEB" w:rsidP="00E9406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>Sicrhau bod systemau cadarn ar waith i olrhain argaeledd lleoliadau a rheoli chwiliadau am leoliadau'n effeithlon, gan gefnogi gwneud penderfyniadau amserol a phriodol.</w:t>
      </w:r>
    </w:p>
    <w:p w14:paraId="184CA2DA" w14:textId="77777777" w:rsidR="00E94065" w:rsidRPr="00E54D10" w:rsidRDefault="00667FEB" w:rsidP="00E9406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>Darparu goruchwyliaeth o'r holl leoliadau mewnol ac wedi'u comisiynu, gan gefnogi timau gweithredol i wneud penderfyniadau priodol ynghylch lleoliadau, sy'n cyfateb yn dda, ac yn amserol ac sy'n diwallu anghenion asesedig.</w:t>
      </w:r>
    </w:p>
    <w:p w14:paraId="4F105585" w14:textId="77777777" w:rsidR="00E94065" w:rsidRPr="00E54D10" w:rsidRDefault="00667FEB" w:rsidP="00E9406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>Sicrhau bod yr holl leoliadau'n cydymffurfio â phrosesu mewnol, disgwyliadau cytundebol, ac yn adlewyrchu canlyniadau y cytunwyd arnynt a threfniadau cyllido.</w:t>
      </w:r>
    </w:p>
    <w:p w14:paraId="40AD9E5E" w14:textId="77777777" w:rsidR="00E94065" w:rsidRPr="00E54D10" w:rsidRDefault="00667FEB" w:rsidP="00E9406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>Datblygu a chynnal systemau ar gyfer olrhain gweithgarwch lleoliad, gwariant, a statws darparwr, gan sicrhau data cywir a chyfoes i lywio adroddiadau a chynllunio strategol.</w:t>
      </w:r>
    </w:p>
    <w:p w14:paraId="5FA147D3" w14:textId="77777777" w:rsidR="00E94065" w:rsidRPr="00E54D10" w:rsidRDefault="00667FEB" w:rsidP="00E9406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>Meithrin a chynnal perthnasoedd gwaith cryf gyda darparwyr annibynnol, partneriaid rhanbarthol, a rhanddeiliaid mewnol i gefnogi comisiynu lleoliadau effeithiol a rheoli'r farchnad.</w:t>
      </w:r>
    </w:p>
    <w:p w14:paraId="494D5506" w14:textId="77777777" w:rsidR="00E94065" w:rsidRPr="00E54D10" w:rsidRDefault="00667FEB" w:rsidP="00E94065">
      <w:pPr>
        <w:pStyle w:val="NormalWeb"/>
        <w:numPr>
          <w:ilvl w:val="0"/>
          <w:numId w:val="3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>Datblygu a gweithredu arweiniad, offer, a phrosesau gweithredol i hyrwyddo cysondeb, cydymffurfiaeth, ac effeithlonrwydd mewn ymarfer lleoliad ar draws timau.</w:t>
      </w:r>
    </w:p>
    <w:p w14:paraId="36C3AC2F" w14:textId="77777777" w:rsidR="00945DDD" w:rsidRPr="00EC214B" w:rsidRDefault="00667FEB" w:rsidP="00E94065">
      <w:pPr>
        <w:pStyle w:val="ListParagraph"/>
        <w:numPr>
          <w:ilvl w:val="0"/>
          <w:numId w:val="33"/>
        </w:numPr>
        <w:ind w:left="1077" w:hanging="357"/>
        <w:jc w:val="both"/>
        <w:rPr>
          <w:rFonts w:ascii="Arial" w:hAnsi="Arial" w:cs="Arial"/>
        </w:rPr>
      </w:pPr>
      <w:r w:rsidRPr="00E54D10">
        <w:rPr>
          <w:rFonts w:ascii="Arial" w:hAnsi="Arial" w:cs="Arial"/>
          <w:lang w:val="cy-GB"/>
        </w:rPr>
        <w:t>Cydweithio'n agos â'r Swyddog Monitro Contractau a Rheoli'r Farchnad Weithredol a'r tîm Comisiynu ehangach i sicrhau darpariaeth gwasanaeth integredig, rhannu gwybodaeth a darparu gwasanaeth wrth gefn gweithredol lle bo angen.</w:t>
      </w:r>
    </w:p>
    <w:p w14:paraId="0BB15B39" w14:textId="77777777" w:rsidR="00AA78C1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E054C83" w14:textId="77777777" w:rsidR="00637FAA" w:rsidRPr="00CB64DB" w:rsidRDefault="00667FE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C54F6EA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29120C4" w14:textId="77777777" w:rsidR="00637FAA" w:rsidRPr="00CB64DB" w:rsidRDefault="00667FE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14A2A3B2" w14:textId="77777777" w:rsidR="00637FAA" w:rsidRPr="00CB64DB" w:rsidRDefault="00667FEB" w:rsidP="00637FAA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3E6EA8C0" w14:textId="77777777" w:rsidR="00637FAA" w:rsidRPr="00CB64DB" w:rsidRDefault="00637FAA" w:rsidP="00637FAA">
      <w:pPr>
        <w:ind w:left="720"/>
        <w:rPr>
          <w:rFonts w:ascii="Arial" w:hAnsi="Arial" w:cs="Arial"/>
          <w:b/>
        </w:rPr>
      </w:pPr>
    </w:p>
    <w:p w14:paraId="364CAA5D" w14:textId="77777777" w:rsidR="00637FAA" w:rsidRPr="00CB64DB" w:rsidRDefault="00667FEB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363078BE" w14:textId="77777777" w:rsidR="00637FAA" w:rsidRPr="00CB64DB" w:rsidRDefault="00667FEB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C94EB62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817110C" w14:textId="77777777" w:rsidR="00287E6F" w:rsidRPr="00CB64DB" w:rsidRDefault="00667FEB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27F602B4" w14:textId="77777777" w:rsidR="00287E6F" w:rsidRPr="00CB64DB" w:rsidRDefault="00667FEB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23D28B49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F362577" w14:textId="77777777" w:rsidR="00637FAA" w:rsidRPr="00CB64DB" w:rsidRDefault="00667FE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B483E0B" w14:textId="77777777" w:rsidR="00637FAA" w:rsidRPr="00CB64DB" w:rsidRDefault="00667FEB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D80F07B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36967946" w14:textId="77777777" w:rsidR="00456B30" w:rsidRPr="00CB64DB" w:rsidRDefault="00667FEB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CB64DB">
        <w:rPr>
          <w:i w:val="0"/>
          <w:caps/>
          <w:sz w:val="24"/>
          <w:szCs w:val="24"/>
          <w:lang w:val="cy-GB"/>
        </w:rPr>
        <w:lastRenderedPageBreak/>
        <w:t xml:space="preserve">gwiriad cofnodion troseddol </w:t>
      </w:r>
    </w:p>
    <w:p w14:paraId="45B73D0F" w14:textId="77777777" w:rsidR="00CB64DB" w:rsidRDefault="00667FEB" w:rsidP="00DC6E46">
      <w:pPr>
        <w:ind w:right="-45"/>
        <w:jc w:val="both"/>
        <w:rPr>
          <w:rFonts w:ascii="Arial" w:hAnsi="Arial"/>
          <w:b/>
          <w:kern w:val="32"/>
          <w:sz w:val="32"/>
          <w:szCs w:val="32"/>
          <w:lang w:eastAsia="en-GB"/>
        </w:rPr>
      </w:pPr>
      <w:r w:rsidRPr="00CB64DB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1AE3EFE" w14:textId="77777777" w:rsidR="00085D5A" w:rsidRPr="0053025B" w:rsidRDefault="00667FEB" w:rsidP="000146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szCs w:val="32"/>
          <w:lang w:val="cy-GB"/>
        </w:rPr>
        <w:br w:type="page"/>
      </w:r>
      <w:r w:rsidRPr="0053025B">
        <w:rPr>
          <w:rFonts w:ascii="Arial" w:hAnsi="Arial" w:cs="Arial"/>
          <w:b/>
          <w:sz w:val="32"/>
          <w:szCs w:val="32"/>
          <w:lang w:val="cy-GB"/>
        </w:rPr>
        <w:lastRenderedPageBreak/>
        <w:t>Manyleb y Person</w:t>
      </w:r>
    </w:p>
    <w:p w14:paraId="34B3683F" w14:textId="77777777" w:rsidR="00FA4DED" w:rsidRPr="00FA4DED" w:rsidRDefault="00667FEB" w:rsidP="004744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A4DED">
        <w:rPr>
          <w:rFonts w:ascii="Arial" w:hAnsi="Arial" w:cs="Arial"/>
          <w:b/>
          <w:bCs/>
          <w:lang w:val="cy-GB"/>
        </w:rPr>
        <w:t>Swyddog Comisiynu a Rheoli Contractau (Lleoliadau)</w:t>
      </w:r>
    </w:p>
    <w:p w14:paraId="61B307C9" w14:textId="77777777" w:rsidR="00CB64DB" w:rsidRPr="00CB64DB" w:rsidRDefault="00667FEB" w:rsidP="00474471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022E48" w14:paraId="7C047AAC" w14:textId="77777777" w:rsidTr="00683839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E8E20" w14:textId="77777777" w:rsidR="004F0683" w:rsidRPr="00156E04" w:rsidRDefault="00667FEB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F2EE0" w14:textId="77777777" w:rsidR="004F0683" w:rsidRPr="00156E04" w:rsidRDefault="00667FEB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162BA0" w14:textId="77777777" w:rsidR="004F0683" w:rsidRPr="00156E04" w:rsidRDefault="00667FEB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49AD3" w14:textId="77777777" w:rsidR="004F0683" w:rsidRPr="00156E04" w:rsidRDefault="00667FEB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022E48" w14:paraId="60C6B158" w14:textId="77777777" w:rsidTr="00683839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</w:tcPr>
          <w:p w14:paraId="52E31983" w14:textId="77777777" w:rsidR="004F0683" w:rsidRDefault="00667FEB" w:rsidP="004F068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6D568856" w14:textId="77777777" w:rsidR="004F0683" w:rsidRPr="00BC59CA" w:rsidRDefault="004F0683" w:rsidP="004F0683">
            <w:pPr>
              <w:rPr>
                <w:rFonts w:ascii="Arial" w:hAnsi="Arial" w:cs="Arial"/>
                <w:b/>
              </w:rPr>
            </w:pPr>
          </w:p>
          <w:p w14:paraId="2BB92B9A" w14:textId="77777777" w:rsidR="004F0683" w:rsidRPr="00156E04" w:rsidRDefault="004F0683" w:rsidP="004F068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14:paraId="79CA7D32" w14:textId="77777777" w:rsidR="004F0683" w:rsidRDefault="00667FEB" w:rsidP="00F50047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bookmarkStart w:id="0" w:name="_Hlk203640995"/>
            <w:r w:rsidRPr="001767FA">
              <w:rPr>
                <w:rFonts w:ascii="Arial" w:hAnsi="Arial" w:cs="Arial"/>
                <w:lang w:val="cy-GB" w:eastAsia="en-GB"/>
              </w:rPr>
              <w:t>Addysg i lefel gradd neu brofiad cyfwerth mewn maes perthnasol (e.e. Gofal Cymdeithasol, Comisiynu).</w:t>
            </w:r>
          </w:p>
          <w:bookmarkEnd w:id="0"/>
          <w:p w14:paraId="6831E797" w14:textId="77777777" w:rsidR="00F50047" w:rsidRPr="00156E04" w:rsidRDefault="00667FEB" w:rsidP="00F50047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F24A6A">
              <w:rPr>
                <w:rFonts w:ascii="Arial" w:hAnsi="Arial" w:cs="Arial"/>
                <w:lang w:val="cy-GB" w:eastAsia="en-GB"/>
              </w:rPr>
              <w:t>Cymhwyster rheoli neu dystiolaeth o hyfforddiant arweinyddiaeth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D8E7295" w14:textId="77777777" w:rsidR="004F0683" w:rsidRDefault="00667FEB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CCE9918" w14:textId="77777777" w:rsidR="00F50047" w:rsidRDefault="00F50047" w:rsidP="004F0683">
            <w:pPr>
              <w:jc w:val="center"/>
              <w:rPr>
                <w:rFonts w:ascii="Arial" w:hAnsi="Arial" w:cs="Arial"/>
              </w:rPr>
            </w:pPr>
          </w:p>
          <w:p w14:paraId="5CD3F4D3" w14:textId="77777777" w:rsidR="00F50047" w:rsidRDefault="00F50047" w:rsidP="004F0683">
            <w:pPr>
              <w:jc w:val="center"/>
              <w:rPr>
                <w:rFonts w:ascii="Arial" w:hAnsi="Arial" w:cs="Arial"/>
              </w:rPr>
            </w:pPr>
          </w:p>
          <w:p w14:paraId="4A642AF4" w14:textId="77777777" w:rsidR="00F50047" w:rsidRDefault="00F50047" w:rsidP="004F0683">
            <w:pPr>
              <w:jc w:val="center"/>
              <w:rPr>
                <w:rFonts w:ascii="Arial" w:hAnsi="Arial" w:cs="Arial"/>
              </w:rPr>
            </w:pPr>
          </w:p>
          <w:p w14:paraId="7FD0A67B" w14:textId="77777777" w:rsidR="00014654" w:rsidRPr="00CB64DB" w:rsidRDefault="00667FEB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028FC6B5" w14:textId="77777777" w:rsidR="004F0683" w:rsidRPr="00156E04" w:rsidRDefault="00667FEB" w:rsidP="004F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022E48" w14:paraId="607D6BAA" w14:textId="77777777" w:rsidTr="00683839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E6186" w14:textId="77777777" w:rsidR="004F0683" w:rsidRPr="00156E04" w:rsidRDefault="00667FEB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03962" w14:textId="77777777" w:rsidR="00C4224D" w:rsidRDefault="00667FEB" w:rsidP="00F5004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lang w:val="cy-GB"/>
              </w:rPr>
              <w:t>Profiad o weithio ym maes comisiynu'r sector cyhoeddus neu reoli contractau.</w:t>
            </w:r>
          </w:p>
          <w:p w14:paraId="50E62710" w14:textId="77777777" w:rsidR="004F0683" w:rsidRPr="00C82E38" w:rsidRDefault="00667FEB" w:rsidP="00F5004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F24A6A">
              <w:rPr>
                <w:rFonts w:ascii="Arial" w:hAnsi="Arial" w:cs="Arial"/>
                <w:lang w:val="cy-GB"/>
              </w:rPr>
              <w:t>Gwybodaeth fanwl am brosesu comisiynu a fframweithiau lleolia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56F13" w14:textId="77777777" w:rsidR="00C4224D" w:rsidRDefault="00C4224D" w:rsidP="004F0683">
            <w:pPr>
              <w:jc w:val="center"/>
              <w:rPr>
                <w:rFonts w:ascii="Arial" w:hAnsi="Arial" w:cs="Arial"/>
              </w:rPr>
            </w:pPr>
          </w:p>
          <w:p w14:paraId="3C32F2B6" w14:textId="77777777" w:rsidR="00C4224D" w:rsidRDefault="00C4224D" w:rsidP="004F0683">
            <w:pPr>
              <w:jc w:val="center"/>
              <w:rPr>
                <w:rFonts w:ascii="Arial" w:hAnsi="Arial" w:cs="Arial"/>
              </w:rPr>
            </w:pPr>
          </w:p>
          <w:p w14:paraId="0995FC8C" w14:textId="77777777" w:rsidR="00C4224D" w:rsidRDefault="00C4224D" w:rsidP="004F0683">
            <w:pPr>
              <w:jc w:val="center"/>
              <w:rPr>
                <w:rFonts w:ascii="Arial" w:hAnsi="Arial" w:cs="Arial"/>
              </w:rPr>
            </w:pPr>
          </w:p>
          <w:p w14:paraId="5A0644D3" w14:textId="77777777" w:rsidR="00C4224D" w:rsidRDefault="00C4224D" w:rsidP="004F0683">
            <w:pPr>
              <w:jc w:val="center"/>
              <w:rPr>
                <w:rFonts w:ascii="Arial" w:hAnsi="Arial" w:cs="Arial"/>
              </w:rPr>
            </w:pPr>
          </w:p>
          <w:p w14:paraId="3D8B34CF" w14:textId="77777777" w:rsidR="004F0683" w:rsidRDefault="00667FEB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5C118" w14:textId="77777777" w:rsidR="004F0683" w:rsidRDefault="00667FEB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022E48" w14:paraId="51E1B035" w14:textId="77777777" w:rsidTr="00683839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85091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B586" w14:textId="77777777" w:rsidR="00801B0E" w:rsidRDefault="00667FEB" w:rsidP="00F5004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F24A6A">
              <w:rPr>
                <w:rFonts w:ascii="Arial" w:hAnsi="Arial" w:cs="Arial"/>
                <w:lang w:val="cy-GB"/>
              </w:rPr>
              <w:t xml:space="preserve">Profiad o gomisiynu neu reoli lleoliadau ar gyfer plant neu unigolion agored i niwed.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BB045" w14:textId="77777777" w:rsidR="00801B0E" w:rsidRDefault="00667FEB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611B2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22E48" w14:paraId="3C3C5F8C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1B339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586F8" w14:textId="77777777" w:rsidR="00801B0E" w:rsidRDefault="00667FEB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F24A6A">
              <w:rPr>
                <w:rFonts w:ascii="Arial" w:hAnsi="Arial" w:cs="Arial"/>
                <w:lang w:val="cy-GB"/>
              </w:rPr>
              <w:t>Profiad amlwg o weithio gyda darparwyr annibynnol a phartneriaid amlasiantaeth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BC33" w14:textId="77777777" w:rsidR="00801B0E" w:rsidRDefault="00667FEB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BBDC7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22E48" w14:paraId="282C93FF" w14:textId="77777777" w:rsidTr="00F50047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5932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CBD1D" w14:textId="77777777" w:rsidR="00801B0E" w:rsidRDefault="00667FEB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F24A6A">
              <w:rPr>
                <w:rFonts w:ascii="Arial" w:hAnsi="Arial" w:cs="Arial"/>
                <w:lang w:val="cy-GB"/>
              </w:rPr>
              <w:t xml:space="preserve">Profiad o negodi telerau lleoliad, costau, a chontractau (gan gynnwys trefniadau nad ydynt yn y fframwaith)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D562" w14:textId="77777777" w:rsidR="00801B0E" w:rsidRDefault="00667FEB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CDE5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22E48" w14:paraId="5719C26E" w14:textId="77777777" w:rsidTr="00F50047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67441" w14:textId="77777777" w:rsidR="00F50047" w:rsidRDefault="00F5004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BA8E" w14:textId="77777777" w:rsidR="00F50047" w:rsidRDefault="00667FEB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F24A6A">
              <w:rPr>
                <w:rFonts w:ascii="Arial" w:hAnsi="Arial" w:cs="Arial"/>
                <w:lang w:val="cy-GB"/>
              </w:rPr>
              <w:t>Profiad o ddatblygu gweithdrefnau i gefnogi gwella gwasanaeth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A45D" w14:textId="77777777" w:rsidR="00F50047" w:rsidRDefault="00667FEB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6844" w14:textId="77777777" w:rsidR="00F50047" w:rsidRDefault="00F5004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22E48" w14:paraId="5E7C705F" w14:textId="77777777" w:rsidTr="00F50047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EBFA" w14:textId="77777777" w:rsidR="00F50047" w:rsidRDefault="00F5004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D8C84" w14:textId="77777777" w:rsidR="00F50047" w:rsidRDefault="00667FEB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F24A6A">
              <w:rPr>
                <w:rFonts w:ascii="Arial" w:hAnsi="Arial" w:cs="Arial"/>
                <w:lang w:val="cy-GB"/>
              </w:rPr>
              <w:t>Profiad o ddefnyddio data i fonitro darparu gwasanaethau, olrhain canlyniadau, a llywio gwneud penderfyniadau.</w:t>
            </w:r>
          </w:p>
          <w:p w14:paraId="7DA494B7" w14:textId="77777777" w:rsidR="00C4224D" w:rsidRDefault="00667FEB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lang w:val="cy-GB"/>
              </w:rPr>
              <w:t>Dealltwriaeth o ddeddfwriaeth berthnasol a fframweithiau rheoleiddio (e.e., Rheoliadau Contractau Cyhoeddus 2015, Deddf Gofal 2014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A3EEC" w14:textId="77777777" w:rsidR="00F50047" w:rsidRDefault="00F5004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CA2C1" w14:textId="77777777" w:rsidR="00F50047" w:rsidRDefault="00F5004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22E48" w14:paraId="7263444D" w14:textId="77777777" w:rsidTr="00F50047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D76F" w14:textId="77777777" w:rsidR="00F50047" w:rsidRDefault="00F5004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9EE2" w14:textId="77777777" w:rsidR="00F50047" w:rsidRDefault="00667FEB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F24A6A">
              <w:rPr>
                <w:rFonts w:ascii="Arial" w:hAnsi="Arial" w:cs="Arial"/>
                <w:lang w:val="cy-GB"/>
              </w:rPr>
              <w:t>Profiad o ddatblygu systemau neu gronfeydd data (e.e. offer olrhain lleoliadau, pyrth cyllid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0A9C" w14:textId="77777777" w:rsidR="00F50047" w:rsidRDefault="00667FEB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7D997" w14:textId="77777777" w:rsidR="00F50047" w:rsidRDefault="00F5004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22E48" w14:paraId="18B61B2A" w14:textId="77777777" w:rsidTr="00903DEF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4FE" w14:textId="77777777" w:rsidR="00F50047" w:rsidRDefault="00F5004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A66" w14:textId="77777777" w:rsidR="00F50047" w:rsidRDefault="00667FEB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F24A6A">
              <w:rPr>
                <w:rFonts w:ascii="Arial" w:hAnsi="Arial" w:cs="Arial"/>
                <w:lang w:val="cy-GB"/>
              </w:rPr>
              <w:t>Gwybodaeth am reoli'r farchnad, negodi contractau, a phrosesau diwydrwydd dyladwy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B00" w14:textId="77777777" w:rsidR="00F50047" w:rsidRDefault="00667FEB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0DC" w14:textId="77777777" w:rsidR="00F50047" w:rsidRDefault="00F5004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22E48" w14:paraId="6A385043" w14:textId="77777777" w:rsidTr="00903DEF">
        <w:trPr>
          <w:cantSplit/>
          <w:trHeight w:val="47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CDBAC" w14:textId="77777777" w:rsidR="00903DEF" w:rsidRDefault="00667FEB" w:rsidP="00903D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42C41EEA" w14:textId="77777777" w:rsidR="00903DEF" w:rsidRDefault="00667FEB" w:rsidP="00903D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2D125" w14:textId="77777777" w:rsidR="00903DEF" w:rsidRDefault="00667FEB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  <w:lang w:eastAsia="en-GB"/>
              </w:rPr>
            </w:pPr>
            <w:r w:rsidRPr="00FE7C7F">
              <w:rPr>
                <w:rFonts w:ascii="Arial" w:hAnsi="Arial" w:cs="Arial"/>
                <w:lang w:val="cy-GB" w:eastAsia="en-GB"/>
              </w:rPr>
              <w:t>Sgiliau arweinyddiaeth a rheoli tîm cryf.</w:t>
            </w:r>
          </w:p>
          <w:p w14:paraId="307E65FD" w14:textId="77777777" w:rsidR="00C4224D" w:rsidRPr="00F24A6A" w:rsidRDefault="00667FEB" w:rsidP="00F5004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  <w:lang w:eastAsia="en-GB"/>
              </w:rPr>
            </w:pPr>
            <w:r>
              <w:rPr>
                <w:lang w:val="cy-GB"/>
              </w:rPr>
              <w:t>Parodrwydd i ymgymryd â hyfforddiant a datblygu pell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B63F6" w14:textId="77777777" w:rsidR="00903DEF" w:rsidRDefault="00667FEB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6D864" w14:textId="77777777" w:rsidR="00903DEF" w:rsidRDefault="00903DEF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22E48" w14:paraId="044D3833" w14:textId="77777777" w:rsidTr="00903DEF">
        <w:trPr>
          <w:cantSplit/>
          <w:trHeight w:val="6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5AD" w14:textId="77777777" w:rsidR="00F50047" w:rsidRDefault="00F5004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094" w14:textId="77777777" w:rsidR="00F50047" w:rsidRPr="00800549" w:rsidRDefault="00F50047" w:rsidP="00903DEF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01E" w14:textId="77777777" w:rsidR="00F50047" w:rsidRDefault="00F5004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B23" w14:textId="77777777" w:rsidR="00F50047" w:rsidRDefault="00F5004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21719EC6" w14:textId="77777777" w:rsidR="00CB64DB" w:rsidRDefault="00667FEB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023" w:tblpY="361"/>
        <w:tblW w:w="10395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970"/>
        <w:gridCol w:w="3969"/>
        <w:gridCol w:w="1904"/>
        <w:gridCol w:w="2552"/>
      </w:tblGrid>
      <w:tr w:rsidR="00022E48" w14:paraId="26AA8587" w14:textId="77777777" w:rsidTr="00F50047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4C5C8" w14:textId="77777777" w:rsidR="004F0683" w:rsidRPr="00156E04" w:rsidRDefault="00667FEB" w:rsidP="00F5004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Priodoleddau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457CE" w14:textId="77777777" w:rsidR="004F0683" w:rsidRPr="00156E04" w:rsidRDefault="00667FEB" w:rsidP="00F5004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964FB" w14:textId="77777777" w:rsidR="004F0683" w:rsidRPr="00156E04" w:rsidRDefault="00667FEB" w:rsidP="00F5004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3E7A5" w14:textId="77777777" w:rsidR="004F0683" w:rsidRPr="00156E04" w:rsidRDefault="00667FEB" w:rsidP="00F5004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022E48" w14:paraId="1EE2335C" w14:textId="77777777" w:rsidTr="00903DEF">
        <w:trPr>
          <w:cantSplit/>
          <w:trHeight w:val="554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144B0" w14:textId="77777777" w:rsidR="00F50047" w:rsidRDefault="00667FEB" w:rsidP="00F50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  <w:p w14:paraId="5544FA10" w14:textId="77777777" w:rsidR="00903DEF" w:rsidRDefault="00667FEB" w:rsidP="00F50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A27D4" w14:textId="77777777" w:rsidR="00F37350" w:rsidRDefault="00667FEB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FE7C7F">
              <w:rPr>
                <w:rFonts w:ascii="Arial" w:hAnsi="Arial" w:cs="Arial"/>
                <w:lang w:val="cy-GB"/>
              </w:rPr>
              <w:t xml:space="preserve">Gallu meithrin perthnasoedd effeithiol gyda rhanddeiliaid mewnol ac allanol. </w:t>
            </w:r>
          </w:p>
          <w:p w14:paraId="1C16DF10" w14:textId="77777777" w:rsidR="000A0D12" w:rsidRDefault="00667FEB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FE7C7F">
              <w:rPr>
                <w:rFonts w:ascii="Arial" w:hAnsi="Arial" w:cs="Arial"/>
                <w:lang w:val="cy-GB"/>
              </w:rPr>
              <w:t>Sgiliau rhagorol wrth negodi, dylanwadu, a datrys anghydfod.</w:t>
            </w:r>
          </w:p>
          <w:p w14:paraId="347823A2" w14:textId="77777777" w:rsidR="000A0D12" w:rsidRDefault="00667FEB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FE7C7F">
              <w:rPr>
                <w:rFonts w:ascii="Arial" w:hAnsi="Arial" w:cs="Arial"/>
                <w:lang w:val="cy-GB"/>
              </w:rPr>
              <w:t>Gallu rheoli blaenoriaethau sy'n groes i'w gilydd a chyflawni gwaith o ansawdd uchel o fewn terfynau amser tynn.</w:t>
            </w:r>
          </w:p>
          <w:p w14:paraId="7FFBC7E1" w14:textId="77777777" w:rsidR="000A0D12" w:rsidRDefault="00667FEB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FE7C7F">
              <w:rPr>
                <w:rFonts w:ascii="Arial" w:hAnsi="Arial" w:cs="Arial"/>
                <w:lang w:val="cy-GB"/>
              </w:rPr>
              <w:t>Lefel uchel o gywirdeb a sylw i fanylion wrth reoli contractau a gwybodaeth am leoliadau.</w:t>
            </w:r>
          </w:p>
          <w:p w14:paraId="792FEE42" w14:textId="77777777" w:rsidR="00F50047" w:rsidRDefault="00667FEB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FE7C7F">
              <w:rPr>
                <w:rFonts w:ascii="Arial" w:hAnsi="Arial" w:cs="Arial"/>
                <w:lang w:val="cy-GB"/>
              </w:rPr>
              <w:t>Sgiliau dadansoddi cryf, gyda'r gallu i ddehongli gwybodaeth a data cymhleth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44CFE" w14:textId="77777777" w:rsidR="00F37350" w:rsidRDefault="00667FEB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19A7F37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4F0F641B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1C8034DB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7D786F40" w14:textId="77777777" w:rsidR="00F50047" w:rsidRDefault="00667FEB" w:rsidP="00F50047">
            <w:pPr>
              <w:jc w:val="center"/>
              <w:rPr>
                <w:rFonts w:ascii="Arial" w:hAnsi="Arial" w:cs="Arial"/>
              </w:rPr>
            </w:pPr>
            <w:r w:rsidRPr="00F50047">
              <w:rPr>
                <w:rFonts w:ascii="Arial" w:hAnsi="Arial" w:cs="Arial"/>
                <w:lang w:val="cy-GB"/>
              </w:rPr>
              <w:t>Ydy</w:t>
            </w:r>
          </w:p>
          <w:p w14:paraId="1050E536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0A75FEF2" w14:textId="77777777" w:rsidR="000A0D12" w:rsidRDefault="00667FEB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BC23179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13F0EB91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1C89CFDA" w14:textId="77777777" w:rsidR="000A0D12" w:rsidRDefault="00667FEB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DF79E2E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4F7C4F8F" w14:textId="77777777" w:rsidR="000A0D12" w:rsidRDefault="000A0D12" w:rsidP="00F50047">
            <w:pPr>
              <w:jc w:val="center"/>
              <w:rPr>
                <w:rFonts w:ascii="Arial" w:hAnsi="Arial" w:cs="Arial"/>
              </w:rPr>
            </w:pPr>
          </w:p>
          <w:p w14:paraId="6F04FCBC" w14:textId="77777777" w:rsidR="000A0D12" w:rsidRDefault="000A0D12" w:rsidP="00F5004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D60A5B2" w14:textId="77777777" w:rsidR="00903DEF" w:rsidRDefault="00903DEF" w:rsidP="00F50047">
            <w:pPr>
              <w:jc w:val="center"/>
              <w:rPr>
                <w:rFonts w:ascii="Arial" w:hAnsi="Arial" w:cs="Arial"/>
              </w:rPr>
            </w:pPr>
          </w:p>
          <w:p w14:paraId="6FC158A1" w14:textId="77777777" w:rsidR="000A0D12" w:rsidRPr="00F50047" w:rsidRDefault="00667FEB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216D1" w14:textId="77777777" w:rsidR="00F50047" w:rsidRPr="00156E04" w:rsidRDefault="00667FEB" w:rsidP="007C6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022E48" w14:paraId="7B378CA3" w14:textId="77777777" w:rsidTr="00F50047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90552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DFDC5" w14:textId="77777777" w:rsidR="00F50047" w:rsidRPr="00800549" w:rsidRDefault="00667FEB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athrebu ysgrifenedig rhagorol a'r gallu i adolygu ac ysgrifennu canllawiau/adroddiadau clir a chryno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D4661" w14:textId="77777777" w:rsidR="00F50047" w:rsidRDefault="00667FEB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0B1F2F2" w14:textId="77777777" w:rsidR="00D41AA9" w:rsidRDefault="00D41AA9" w:rsidP="00F50047">
            <w:pPr>
              <w:jc w:val="center"/>
              <w:rPr>
                <w:rFonts w:ascii="Arial" w:hAnsi="Arial" w:cs="Arial"/>
              </w:rPr>
            </w:pPr>
          </w:p>
          <w:p w14:paraId="65C2037B" w14:textId="77777777" w:rsidR="00D41AA9" w:rsidRPr="00F50047" w:rsidRDefault="00D41AA9" w:rsidP="00F500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7028" w14:textId="77777777" w:rsidR="00F50047" w:rsidRPr="00156E04" w:rsidRDefault="00F50047" w:rsidP="007C6535">
            <w:pPr>
              <w:rPr>
                <w:rFonts w:ascii="Arial" w:hAnsi="Arial" w:cs="Arial"/>
                <w:b/>
              </w:rPr>
            </w:pPr>
          </w:p>
        </w:tc>
      </w:tr>
      <w:tr w:rsidR="00022E48" w14:paraId="298E2ED3" w14:textId="77777777" w:rsidTr="00D41AA9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B4ED0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B564F" w14:textId="77777777" w:rsidR="00F50047" w:rsidRPr="00800549" w:rsidRDefault="00667FEB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redu systemau i gefnogi a chael goruchwyliaeth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AD8E3" w14:textId="77777777" w:rsidR="00F50047" w:rsidRDefault="00667FEB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3B2F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E48" w14:paraId="5112FDD2" w14:textId="77777777" w:rsidTr="007C6535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729B2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771B8" w14:textId="77777777" w:rsidR="00F50047" w:rsidRDefault="00667FEB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color w:val="000000"/>
                <w:spacing w:val="-2"/>
                <w:lang w:val="cy-GB"/>
              </w:rPr>
              <w:t>Gallu datrys problemau wrth weithio dan bwysau</w:t>
            </w:r>
            <w:r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29ACE" w14:textId="77777777" w:rsidR="00F50047" w:rsidRDefault="00667FEB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98728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E48" w14:paraId="69A6CCEF" w14:textId="77777777" w:rsidTr="007C6535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03788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F38DD" w14:textId="77777777" w:rsidR="00903DEF" w:rsidRPr="00903DEF" w:rsidRDefault="00667FEB" w:rsidP="00903DEF">
            <w:pPr>
              <w:pStyle w:val="ListParagraph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lang w:eastAsia="en-GB"/>
              </w:rPr>
            </w:pPr>
            <w:r w:rsidRPr="00903DEF">
              <w:rPr>
                <w:rFonts w:ascii="Arial" w:hAnsi="Arial" w:cs="Arial"/>
                <w:lang w:val="cy-GB" w:eastAsia="en-GB"/>
              </w:rPr>
              <w:t xml:space="preserve">Sgiliau TG effeithiol i gadw cofnodion  cyfrifiadurol e.e. </w:t>
            </w:r>
          </w:p>
          <w:p w14:paraId="14B57C09" w14:textId="77777777" w:rsidR="00F50047" w:rsidRPr="00903DEF" w:rsidRDefault="00667FEB" w:rsidP="00903DEF">
            <w:pPr>
              <w:tabs>
                <w:tab w:val="left" w:pos="320"/>
              </w:tabs>
              <w:ind w:left="2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ab/>
              <w:t>WCCIS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42197" w14:textId="77777777" w:rsidR="00F50047" w:rsidRDefault="00667FEB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959CC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E48" w14:paraId="3A82DB00" w14:textId="77777777" w:rsidTr="007C6535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0E742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4A12D" w14:textId="77777777" w:rsidR="00F50047" w:rsidRPr="00800549" w:rsidRDefault="00667FEB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017D16">
              <w:rPr>
                <w:rFonts w:ascii="Arial" w:hAnsi="Arial" w:cs="Arial"/>
                <w:lang w:val="cy-GB"/>
              </w:rPr>
              <w:t>Gallu gweithio o dan oruchwyliaeth i gyflawni targedau y cytunwyd arnynt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7F8CA" w14:textId="77777777" w:rsidR="00F50047" w:rsidRDefault="00667FEB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0351F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E48" w14:paraId="4DD0673A" w14:textId="77777777" w:rsidTr="00D41AA9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868D7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AD1C7" w14:textId="77777777" w:rsidR="00F50047" w:rsidRPr="00800549" w:rsidRDefault="00667FEB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 w:rsidRPr="00017D16">
              <w:rPr>
                <w:rFonts w:ascii="Arial" w:hAnsi="Arial" w:cs="Arial"/>
                <w:lang w:val="cy-GB"/>
              </w:rPr>
              <w:t>Gallu dangos sgiliau trefnu da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E98AF" w14:textId="77777777" w:rsidR="00F50047" w:rsidRDefault="00667FEB" w:rsidP="00F50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43FCC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E48" w14:paraId="5EC62DA8" w14:textId="77777777" w:rsidTr="00F50047">
        <w:trPr>
          <w:cantSplit/>
          <w:trHeight w:val="554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E80C" w14:textId="77777777" w:rsidR="00F50047" w:rsidRDefault="00F50047" w:rsidP="00F5004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F53D" w14:textId="77777777" w:rsidR="00F50047" w:rsidRDefault="00667FEB" w:rsidP="00F50047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B" w14:textId="77777777" w:rsidR="00F50047" w:rsidRDefault="00F50047" w:rsidP="00F500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1BA3" w14:textId="77777777" w:rsidR="00F50047" w:rsidRPr="00156E04" w:rsidRDefault="00F50047" w:rsidP="00F5004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3D2602B" w14:textId="77777777" w:rsidR="00CB64DB" w:rsidRDefault="00CB64DB" w:rsidP="004F0683">
      <w:pPr>
        <w:rPr>
          <w:rFonts w:ascii="Arial" w:hAnsi="Arial" w:cs="Arial"/>
        </w:rPr>
      </w:pPr>
    </w:p>
    <w:sectPr w:rsidR="00CB64DB" w:rsidSect="00CB64DB">
      <w:headerReference w:type="default" r:id="rId14"/>
      <w:footerReference w:type="even" r:id="rId15"/>
      <w:headerReference w:type="first" r:id="rId16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62E3F" w14:textId="77777777" w:rsidR="00667FEB" w:rsidRDefault="00667FEB">
      <w:r>
        <w:separator/>
      </w:r>
    </w:p>
  </w:endnote>
  <w:endnote w:type="continuationSeparator" w:id="0">
    <w:p w14:paraId="085A18EF" w14:textId="77777777" w:rsidR="00667FEB" w:rsidRDefault="0066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709F" w14:textId="77777777" w:rsidR="00456B30" w:rsidRDefault="00667FEB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A00452D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E235" w14:textId="77777777" w:rsidR="00667FEB" w:rsidRDefault="00667FEB">
      <w:r>
        <w:separator/>
      </w:r>
    </w:p>
  </w:footnote>
  <w:footnote w:type="continuationSeparator" w:id="0">
    <w:p w14:paraId="22AA4866" w14:textId="77777777" w:rsidR="00667FEB" w:rsidRDefault="0066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BCE6" w14:textId="77777777" w:rsidR="00456B30" w:rsidRDefault="00667FEB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B0B6DB7" wp14:editId="507CCC83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384354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E46E" w14:textId="77777777" w:rsidR="00456B30" w:rsidRDefault="00667FEB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BE9EEC" wp14:editId="51E39BB3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58091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F3D82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71CAE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9EC0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5CF9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5029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2C11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263E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4A84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72AE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5401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466E4E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6AE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6B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84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8E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F2E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28E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AB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E7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8E9455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D6B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EE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4B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41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0E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C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20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C9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A2D55B9"/>
    <w:multiLevelType w:val="hybridMultilevel"/>
    <w:tmpl w:val="CF3842D0"/>
    <w:lvl w:ilvl="0" w:tplc="5ABAE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8A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E5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6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8E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C1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8F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F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4E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12AC"/>
    <w:multiLevelType w:val="hybridMultilevel"/>
    <w:tmpl w:val="EFE8219E"/>
    <w:lvl w:ilvl="0" w:tplc="729073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FAE4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FA0A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8CB7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768F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0A99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10E2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8E92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F476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07BF1"/>
    <w:multiLevelType w:val="hybridMultilevel"/>
    <w:tmpl w:val="58121E72"/>
    <w:lvl w:ilvl="0" w:tplc="9FBEE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0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AC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A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02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AC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F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65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A8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F1607AEA"/>
    <w:lvl w:ilvl="0" w:tplc="6F466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42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E9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C1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86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70D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86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4F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69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EFDC8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D89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66C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085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8E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4D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8E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86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D60D1"/>
    <w:multiLevelType w:val="hybridMultilevel"/>
    <w:tmpl w:val="C9427C64"/>
    <w:lvl w:ilvl="0" w:tplc="6BA64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0F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E1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A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CB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E9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60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4B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29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E67"/>
    <w:multiLevelType w:val="hybridMultilevel"/>
    <w:tmpl w:val="379CC21A"/>
    <w:lvl w:ilvl="0" w:tplc="044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60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68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A4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7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82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E6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A7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A6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EB8632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C25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85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4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9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03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E5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E2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3A1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C734AD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AA7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C5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921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8D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07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3CC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4D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41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8706B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14" w15:restartNumberingAfterBreak="0">
    <w:nsid w:val="4EF25DC9"/>
    <w:multiLevelType w:val="hybridMultilevel"/>
    <w:tmpl w:val="A81261BE"/>
    <w:lvl w:ilvl="0" w:tplc="B4AA5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82B4B5E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4D23DB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9FF0428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A528E1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9420F8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5B440C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076D35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5BA1D1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099517D"/>
    <w:multiLevelType w:val="hybridMultilevel"/>
    <w:tmpl w:val="F882302A"/>
    <w:lvl w:ilvl="0" w:tplc="33E67B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AE4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AC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A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E5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01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C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2C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68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A1BC6"/>
    <w:multiLevelType w:val="hybridMultilevel"/>
    <w:tmpl w:val="6D609D5C"/>
    <w:lvl w:ilvl="0" w:tplc="C57E1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6B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CC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45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01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0E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AF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3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29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564C"/>
    <w:multiLevelType w:val="hybridMultilevel"/>
    <w:tmpl w:val="53A66DF8"/>
    <w:lvl w:ilvl="0" w:tplc="6A8C0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4E56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E06D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5887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4669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14E79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C09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8090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4AED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F5F8E"/>
    <w:multiLevelType w:val="hybridMultilevel"/>
    <w:tmpl w:val="1748A16C"/>
    <w:lvl w:ilvl="0" w:tplc="9E98C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00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E7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AE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44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41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A0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4E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5425"/>
    <w:multiLevelType w:val="hybridMultilevel"/>
    <w:tmpl w:val="5B540590"/>
    <w:lvl w:ilvl="0" w:tplc="3D1E2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9A82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B89C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D0D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0E5C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1A037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F671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C8E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A02B0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C4A97"/>
    <w:multiLevelType w:val="hybridMultilevel"/>
    <w:tmpl w:val="9B58FA64"/>
    <w:lvl w:ilvl="0" w:tplc="CBB45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D048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B2D8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428F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1E9B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BE3F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5CE8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94C1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5ED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B36424"/>
    <w:multiLevelType w:val="hybridMultilevel"/>
    <w:tmpl w:val="18DC1F78"/>
    <w:lvl w:ilvl="0" w:tplc="5EA0A7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A6E8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48BC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40E4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F251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040C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28DC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6230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DCDF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2E265F"/>
    <w:multiLevelType w:val="hybridMultilevel"/>
    <w:tmpl w:val="9474AB70"/>
    <w:lvl w:ilvl="0" w:tplc="FF04C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B4D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AE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CB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E3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24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CD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63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6EE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06E29"/>
    <w:multiLevelType w:val="hybridMultilevel"/>
    <w:tmpl w:val="B706D62C"/>
    <w:lvl w:ilvl="0" w:tplc="C06C90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70305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EA6F5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3068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003A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10EFD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683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106E1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43046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5205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0054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3177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37322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0503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50290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112747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17056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813052">
    <w:abstractNumId w:val="23"/>
  </w:num>
  <w:num w:numId="10" w16cid:durableId="2020499264">
    <w:abstractNumId w:val="14"/>
  </w:num>
  <w:num w:numId="11" w16cid:durableId="468278852">
    <w:abstractNumId w:val="3"/>
  </w:num>
  <w:num w:numId="12" w16cid:durableId="2046637555">
    <w:abstractNumId w:val="17"/>
  </w:num>
  <w:num w:numId="13" w16cid:durableId="353579897">
    <w:abstractNumId w:val="3"/>
  </w:num>
  <w:num w:numId="14" w16cid:durableId="474295668">
    <w:abstractNumId w:val="14"/>
  </w:num>
  <w:num w:numId="15" w16cid:durableId="1218125949">
    <w:abstractNumId w:val="23"/>
  </w:num>
  <w:num w:numId="16" w16cid:durableId="783354031">
    <w:abstractNumId w:val="17"/>
  </w:num>
  <w:num w:numId="17" w16cid:durableId="911936762">
    <w:abstractNumId w:val="1"/>
  </w:num>
  <w:num w:numId="18" w16cid:durableId="1767574520">
    <w:abstractNumId w:val="8"/>
  </w:num>
  <w:num w:numId="19" w16cid:durableId="110756643">
    <w:abstractNumId w:val="2"/>
  </w:num>
  <w:num w:numId="20" w16cid:durableId="1234925831">
    <w:abstractNumId w:val="12"/>
  </w:num>
  <w:num w:numId="21" w16cid:durableId="1473793744">
    <w:abstractNumId w:val="15"/>
  </w:num>
  <w:num w:numId="22" w16cid:durableId="409431874">
    <w:abstractNumId w:val="22"/>
  </w:num>
  <w:num w:numId="23" w16cid:durableId="884100993">
    <w:abstractNumId w:val="11"/>
  </w:num>
  <w:num w:numId="24" w16cid:durableId="384917788">
    <w:abstractNumId w:val="7"/>
  </w:num>
  <w:num w:numId="25" w16cid:durableId="1936790048">
    <w:abstractNumId w:val="16"/>
  </w:num>
  <w:num w:numId="26" w16cid:durableId="2070033295">
    <w:abstractNumId w:val="0"/>
  </w:num>
  <w:num w:numId="27" w16cid:durableId="180899441">
    <w:abstractNumId w:val="5"/>
  </w:num>
  <w:num w:numId="28" w16cid:durableId="316956892">
    <w:abstractNumId w:val="4"/>
  </w:num>
  <w:num w:numId="29" w16cid:durableId="323894977">
    <w:abstractNumId w:val="9"/>
  </w:num>
  <w:num w:numId="30" w16cid:durableId="863641039">
    <w:abstractNumId w:val="20"/>
  </w:num>
  <w:num w:numId="31" w16cid:durableId="1091004523">
    <w:abstractNumId w:val="24"/>
  </w:num>
  <w:num w:numId="32" w16cid:durableId="1959674260">
    <w:abstractNumId w:val="10"/>
  </w:num>
  <w:num w:numId="33" w16cid:durableId="39743230">
    <w:abstractNumId w:val="21"/>
  </w:num>
  <w:num w:numId="34" w16cid:durableId="160701567">
    <w:abstractNumId w:val="13"/>
  </w:num>
  <w:num w:numId="35" w16cid:durableId="829559192">
    <w:abstractNumId w:val="19"/>
  </w:num>
  <w:num w:numId="36" w16cid:durableId="1098448974">
    <w:abstractNumId w:val="18"/>
  </w:num>
  <w:num w:numId="37" w16cid:durableId="74916113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654"/>
    <w:rsid w:val="00014A86"/>
    <w:rsid w:val="000178F3"/>
    <w:rsid w:val="00017D16"/>
    <w:rsid w:val="00022E48"/>
    <w:rsid w:val="00026514"/>
    <w:rsid w:val="00050E9A"/>
    <w:rsid w:val="0005275D"/>
    <w:rsid w:val="00053CE2"/>
    <w:rsid w:val="00060064"/>
    <w:rsid w:val="00085D5A"/>
    <w:rsid w:val="0009322F"/>
    <w:rsid w:val="000A0D12"/>
    <w:rsid w:val="000B2885"/>
    <w:rsid w:val="000C6397"/>
    <w:rsid w:val="000C69B5"/>
    <w:rsid w:val="000D384D"/>
    <w:rsid w:val="000D5440"/>
    <w:rsid w:val="000E3391"/>
    <w:rsid w:val="000F5752"/>
    <w:rsid w:val="00125FCB"/>
    <w:rsid w:val="00132BE4"/>
    <w:rsid w:val="00143BD9"/>
    <w:rsid w:val="00156E04"/>
    <w:rsid w:val="00171E40"/>
    <w:rsid w:val="001767FA"/>
    <w:rsid w:val="001953AA"/>
    <w:rsid w:val="001B5131"/>
    <w:rsid w:val="001B61FB"/>
    <w:rsid w:val="001B6283"/>
    <w:rsid w:val="001D1D94"/>
    <w:rsid w:val="001E03E4"/>
    <w:rsid w:val="002060BF"/>
    <w:rsid w:val="00223A2D"/>
    <w:rsid w:val="00223AD8"/>
    <w:rsid w:val="00230C9B"/>
    <w:rsid w:val="00254042"/>
    <w:rsid w:val="00267AFF"/>
    <w:rsid w:val="00287E6F"/>
    <w:rsid w:val="00294E6E"/>
    <w:rsid w:val="002A485D"/>
    <w:rsid w:val="002A5B75"/>
    <w:rsid w:val="002A663A"/>
    <w:rsid w:val="002B062D"/>
    <w:rsid w:val="002B6A53"/>
    <w:rsid w:val="002B7961"/>
    <w:rsid w:val="002D17B3"/>
    <w:rsid w:val="002E7FC7"/>
    <w:rsid w:val="002F64A6"/>
    <w:rsid w:val="002F6F2F"/>
    <w:rsid w:val="00304A6B"/>
    <w:rsid w:val="00332FDF"/>
    <w:rsid w:val="003411DA"/>
    <w:rsid w:val="00347E63"/>
    <w:rsid w:val="0036280B"/>
    <w:rsid w:val="00375BCF"/>
    <w:rsid w:val="0038501D"/>
    <w:rsid w:val="003929CC"/>
    <w:rsid w:val="003A0FC4"/>
    <w:rsid w:val="003C02C3"/>
    <w:rsid w:val="003D098F"/>
    <w:rsid w:val="003D2AAA"/>
    <w:rsid w:val="003E1C6E"/>
    <w:rsid w:val="003E52E5"/>
    <w:rsid w:val="00404C44"/>
    <w:rsid w:val="00432D9D"/>
    <w:rsid w:val="00434DEB"/>
    <w:rsid w:val="00452D73"/>
    <w:rsid w:val="00456B30"/>
    <w:rsid w:val="00474471"/>
    <w:rsid w:val="00486C4C"/>
    <w:rsid w:val="00490994"/>
    <w:rsid w:val="00496337"/>
    <w:rsid w:val="004A0DB4"/>
    <w:rsid w:val="004B2175"/>
    <w:rsid w:val="004C03C0"/>
    <w:rsid w:val="004D3638"/>
    <w:rsid w:val="004E29A5"/>
    <w:rsid w:val="004F0683"/>
    <w:rsid w:val="004F4E65"/>
    <w:rsid w:val="00505FBA"/>
    <w:rsid w:val="005116CC"/>
    <w:rsid w:val="00511B1E"/>
    <w:rsid w:val="00513446"/>
    <w:rsid w:val="00523671"/>
    <w:rsid w:val="0053025B"/>
    <w:rsid w:val="00544FB8"/>
    <w:rsid w:val="005458BB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B6205"/>
    <w:rsid w:val="005C0894"/>
    <w:rsid w:val="005D161E"/>
    <w:rsid w:val="005E5F84"/>
    <w:rsid w:val="005F05FD"/>
    <w:rsid w:val="0060395E"/>
    <w:rsid w:val="00617811"/>
    <w:rsid w:val="00620140"/>
    <w:rsid w:val="006305BD"/>
    <w:rsid w:val="00631762"/>
    <w:rsid w:val="00637FAA"/>
    <w:rsid w:val="0065488A"/>
    <w:rsid w:val="00655D5C"/>
    <w:rsid w:val="00656FC2"/>
    <w:rsid w:val="006605BB"/>
    <w:rsid w:val="00664754"/>
    <w:rsid w:val="00667FEB"/>
    <w:rsid w:val="00683839"/>
    <w:rsid w:val="00685DE7"/>
    <w:rsid w:val="00690072"/>
    <w:rsid w:val="006A5F51"/>
    <w:rsid w:val="006B09DB"/>
    <w:rsid w:val="006B45D2"/>
    <w:rsid w:val="006C0366"/>
    <w:rsid w:val="006C74DB"/>
    <w:rsid w:val="006D6613"/>
    <w:rsid w:val="006E19E1"/>
    <w:rsid w:val="006E571B"/>
    <w:rsid w:val="007045EA"/>
    <w:rsid w:val="00705FAA"/>
    <w:rsid w:val="0072502F"/>
    <w:rsid w:val="00732F6D"/>
    <w:rsid w:val="00740C87"/>
    <w:rsid w:val="007519FD"/>
    <w:rsid w:val="00753026"/>
    <w:rsid w:val="00760C64"/>
    <w:rsid w:val="00765635"/>
    <w:rsid w:val="007663FA"/>
    <w:rsid w:val="007720F8"/>
    <w:rsid w:val="007960FF"/>
    <w:rsid w:val="007C45F9"/>
    <w:rsid w:val="007C6535"/>
    <w:rsid w:val="007D2C44"/>
    <w:rsid w:val="00800549"/>
    <w:rsid w:val="00801B0E"/>
    <w:rsid w:val="0081682B"/>
    <w:rsid w:val="00821A32"/>
    <w:rsid w:val="00821FB4"/>
    <w:rsid w:val="00834142"/>
    <w:rsid w:val="00836F87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84511"/>
    <w:rsid w:val="008B7158"/>
    <w:rsid w:val="008C7297"/>
    <w:rsid w:val="008D509D"/>
    <w:rsid w:val="008D5515"/>
    <w:rsid w:val="008D66F7"/>
    <w:rsid w:val="008E2098"/>
    <w:rsid w:val="008F76E9"/>
    <w:rsid w:val="00903DEF"/>
    <w:rsid w:val="0091050F"/>
    <w:rsid w:val="009243B2"/>
    <w:rsid w:val="00945DDD"/>
    <w:rsid w:val="009466FB"/>
    <w:rsid w:val="0096646A"/>
    <w:rsid w:val="0097062E"/>
    <w:rsid w:val="00990EB8"/>
    <w:rsid w:val="009A1E64"/>
    <w:rsid w:val="009A1EA6"/>
    <w:rsid w:val="009B20DD"/>
    <w:rsid w:val="009B5752"/>
    <w:rsid w:val="009D1BC6"/>
    <w:rsid w:val="009D565E"/>
    <w:rsid w:val="009E4463"/>
    <w:rsid w:val="009F54DF"/>
    <w:rsid w:val="009F69F7"/>
    <w:rsid w:val="00A1101A"/>
    <w:rsid w:val="00A115C3"/>
    <w:rsid w:val="00A17DC4"/>
    <w:rsid w:val="00A43D94"/>
    <w:rsid w:val="00A73D87"/>
    <w:rsid w:val="00A77AC5"/>
    <w:rsid w:val="00A939BE"/>
    <w:rsid w:val="00A9715D"/>
    <w:rsid w:val="00AA78C1"/>
    <w:rsid w:val="00AC2146"/>
    <w:rsid w:val="00AD31CF"/>
    <w:rsid w:val="00AD754D"/>
    <w:rsid w:val="00AF0072"/>
    <w:rsid w:val="00B3178E"/>
    <w:rsid w:val="00B4134F"/>
    <w:rsid w:val="00B43330"/>
    <w:rsid w:val="00B4518B"/>
    <w:rsid w:val="00B46BAE"/>
    <w:rsid w:val="00B521EA"/>
    <w:rsid w:val="00B55639"/>
    <w:rsid w:val="00B90749"/>
    <w:rsid w:val="00B91E48"/>
    <w:rsid w:val="00B92F52"/>
    <w:rsid w:val="00B93BA5"/>
    <w:rsid w:val="00BB0C2C"/>
    <w:rsid w:val="00BB1B20"/>
    <w:rsid w:val="00BB23F2"/>
    <w:rsid w:val="00BC59CA"/>
    <w:rsid w:val="00BD370B"/>
    <w:rsid w:val="00BD56D7"/>
    <w:rsid w:val="00BF3118"/>
    <w:rsid w:val="00BF40E6"/>
    <w:rsid w:val="00BF5A23"/>
    <w:rsid w:val="00BF5ADB"/>
    <w:rsid w:val="00BF6C6E"/>
    <w:rsid w:val="00C04F3C"/>
    <w:rsid w:val="00C12CA0"/>
    <w:rsid w:val="00C351E1"/>
    <w:rsid w:val="00C37668"/>
    <w:rsid w:val="00C4224D"/>
    <w:rsid w:val="00C446D3"/>
    <w:rsid w:val="00C50666"/>
    <w:rsid w:val="00C72C56"/>
    <w:rsid w:val="00C76EE9"/>
    <w:rsid w:val="00C82E38"/>
    <w:rsid w:val="00C859DA"/>
    <w:rsid w:val="00C92CAE"/>
    <w:rsid w:val="00CB64DB"/>
    <w:rsid w:val="00CC210F"/>
    <w:rsid w:val="00CC235C"/>
    <w:rsid w:val="00CD1C81"/>
    <w:rsid w:val="00CE3F9D"/>
    <w:rsid w:val="00CE710B"/>
    <w:rsid w:val="00CF425F"/>
    <w:rsid w:val="00D02DBD"/>
    <w:rsid w:val="00D16306"/>
    <w:rsid w:val="00D40E8B"/>
    <w:rsid w:val="00D41AA9"/>
    <w:rsid w:val="00D50899"/>
    <w:rsid w:val="00D50A48"/>
    <w:rsid w:val="00D61324"/>
    <w:rsid w:val="00D86432"/>
    <w:rsid w:val="00D953FE"/>
    <w:rsid w:val="00D95439"/>
    <w:rsid w:val="00DB6F31"/>
    <w:rsid w:val="00DC6E46"/>
    <w:rsid w:val="00DE79B5"/>
    <w:rsid w:val="00DE7EDB"/>
    <w:rsid w:val="00DF3F90"/>
    <w:rsid w:val="00E059FB"/>
    <w:rsid w:val="00E14485"/>
    <w:rsid w:val="00E428E5"/>
    <w:rsid w:val="00E54D10"/>
    <w:rsid w:val="00E676E5"/>
    <w:rsid w:val="00E7031D"/>
    <w:rsid w:val="00E82FF5"/>
    <w:rsid w:val="00E94065"/>
    <w:rsid w:val="00E97B4B"/>
    <w:rsid w:val="00EA76D3"/>
    <w:rsid w:val="00EC214B"/>
    <w:rsid w:val="00EC6572"/>
    <w:rsid w:val="00ED7F7E"/>
    <w:rsid w:val="00EF201E"/>
    <w:rsid w:val="00F008E5"/>
    <w:rsid w:val="00F20D4F"/>
    <w:rsid w:val="00F24A6A"/>
    <w:rsid w:val="00F37350"/>
    <w:rsid w:val="00F45027"/>
    <w:rsid w:val="00F47170"/>
    <w:rsid w:val="00F50047"/>
    <w:rsid w:val="00F52E69"/>
    <w:rsid w:val="00F66799"/>
    <w:rsid w:val="00F731EB"/>
    <w:rsid w:val="00F73CAF"/>
    <w:rsid w:val="00F75B1C"/>
    <w:rsid w:val="00FA385E"/>
    <w:rsid w:val="00FA394B"/>
    <w:rsid w:val="00FA4DED"/>
    <w:rsid w:val="00FA6DFC"/>
    <w:rsid w:val="00FB088B"/>
    <w:rsid w:val="00FB31FC"/>
    <w:rsid w:val="00FB69A3"/>
    <w:rsid w:val="00FC0383"/>
    <w:rsid w:val="00FD78D4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D7506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link w:val="BodyText3Char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  <w:style w:type="character" w:customStyle="1" w:styleId="BodyText3Char">
    <w:name w:val="Body Text 3 Char"/>
    <w:basedOn w:val="DefaultParagraphFont"/>
    <w:link w:val="BodyText3"/>
    <w:rsid w:val="00F50047"/>
    <w:rPr>
      <w:rFonts w:ascii="Tahoma" w:hAnsi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428E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uiPriority w:val="99"/>
    <w:rsid w:val="00E428E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E5163-B17C-478C-A453-730DF343A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481D2-4881-4F9A-B569-4FC302E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9</Words>
  <Characters>6468</Characters>
  <Application>Microsoft Office Word</Application>
  <DocSecurity>0</DocSecurity>
  <Lines>30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5</cp:revision>
  <cp:lastPrinted>2021-04-28T10:01:00Z</cp:lastPrinted>
  <dcterms:created xsi:type="dcterms:W3CDTF">2025-07-21T19:51:00Z</dcterms:created>
  <dcterms:modified xsi:type="dcterms:W3CDTF">2026-03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